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B459" w14:textId="77777777" w:rsidR="005F41AD" w:rsidRDefault="005F41AD" w:rsidP="005F41AD"/>
    <w:p w14:paraId="4CB2A913" w14:textId="569D0BF8" w:rsidR="005F41AD" w:rsidRDefault="00F72E5C" w:rsidP="005F41AD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FF405" wp14:editId="5FE7B1CE">
                <wp:simplePos x="0" y="0"/>
                <wp:positionH relativeFrom="column">
                  <wp:posOffset>4321175</wp:posOffset>
                </wp:positionH>
                <wp:positionV relativeFrom="paragraph">
                  <wp:posOffset>147320</wp:posOffset>
                </wp:positionV>
                <wp:extent cx="2080260" cy="1927860"/>
                <wp:effectExtent l="381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08AE" w14:textId="77777777" w:rsidR="005F41AD" w:rsidRDefault="005F41AD" w:rsidP="005F41AD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07B0AA" wp14:editId="42112387">
                                  <wp:extent cx="1478280" cy="1615440"/>
                                  <wp:effectExtent l="0" t="0" r="0" b="0"/>
                                  <wp:docPr id="6" name="Grafik 6" descr="KOLPING - Leitbild - Unbenan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7" descr="KOLPING - Leitbild - Unbenan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8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FF4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0.25pt;margin-top:11.6pt;width:163.8pt;height:1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" stroked="f">
                <v:textbox>
                  <w:txbxContent>
                    <w:p w14:paraId="317308AE" w14:textId="77777777" w:rsidR="005F41AD" w:rsidRDefault="005F41AD" w:rsidP="005F41AD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07B0AA" wp14:editId="42112387">
                            <wp:extent cx="1478280" cy="1615440"/>
                            <wp:effectExtent l="0" t="0" r="0" b="0"/>
                            <wp:docPr id="6" name="Grafik 6" descr="KOLPING - Leitbild - Unbenan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7" descr="KOLPING - Leitbild - Unbenan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28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41AD">
        <w:rPr>
          <w:b/>
          <w:sz w:val="36"/>
          <w:szCs w:val="36"/>
        </w:rPr>
        <w:tab/>
      </w:r>
      <w:r w:rsidR="005F41AD">
        <w:rPr>
          <w:b/>
          <w:sz w:val="36"/>
          <w:szCs w:val="36"/>
        </w:rPr>
        <w:tab/>
      </w:r>
      <w:r w:rsidR="005F41AD">
        <w:rPr>
          <w:b/>
          <w:sz w:val="36"/>
          <w:szCs w:val="36"/>
        </w:rPr>
        <w:tab/>
      </w:r>
      <w:r w:rsidR="005F41AD">
        <w:rPr>
          <w:b/>
          <w:sz w:val="36"/>
          <w:szCs w:val="36"/>
        </w:rPr>
        <w:tab/>
      </w:r>
      <w:r w:rsidR="005F41AD">
        <w:rPr>
          <w:b/>
          <w:sz w:val="36"/>
          <w:szCs w:val="36"/>
        </w:rPr>
        <w:tab/>
      </w:r>
      <w:r w:rsidR="005F41AD">
        <w:rPr>
          <w:b/>
          <w:sz w:val="36"/>
          <w:szCs w:val="36"/>
        </w:rPr>
        <w:tab/>
      </w:r>
    </w:p>
    <w:p w14:paraId="7D0D2992" w14:textId="77777777" w:rsidR="005F41AD" w:rsidRDefault="005F41AD" w:rsidP="005F41AD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D00C6EA" w14:textId="77777777" w:rsidR="005F41AD" w:rsidRDefault="005F41AD" w:rsidP="005F41AD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Tagesausflug nach Ulm</w:t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</w:p>
    <w:p w14:paraId="21DBE909" w14:textId="77777777" w:rsidR="005F41AD" w:rsidRDefault="005F41AD" w:rsidP="005F41AD">
      <w:pPr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>Freitag, 20. Mai 2022</w:t>
      </w:r>
    </w:p>
    <w:p w14:paraId="0C87B2A6" w14:textId="77777777" w:rsidR="005F41AD" w:rsidRDefault="005F41AD" w:rsidP="005F41AD">
      <w:pPr>
        <w:rPr>
          <w:sz w:val="36"/>
          <w:szCs w:val="36"/>
        </w:rPr>
      </w:pPr>
    </w:p>
    <w:p w14:paraId="4CDD3C82" w14:textId="77777777" w:rsidR="005F41AD" w:rsidRDefault="005F41AD" w:rsidP="005F41AD">
      <w:pPr>
        <w:rPr>
          <w:sz w:val="36"/>
          <w:szCs w:val="36"/>
        </w:rPr>
      </w:pPr>
    </w:p>
    <w:p w14:paraId="5E671586" w14:textId="77777777" w:rsidR="005F41AD" w:rsidRDefault="005F41AD" w:rsidP="005F41AD">
      <w:pPr>
        <w:rPr>
          <w:sz w:val="36"/>
          <w:szCs w:val="36"/>
        </w:rPr>
      </w:pPr>
    </w:p>
    <w:p w14:paraId="33B1AEC4" w14:textId="77777777" w:rsidR="005F41AD" w:rsidRDefault="005F41AD" w:rsidP="005F41AD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m</w:t>
      </w:r>
    </w:p>
    <w:p w14:paraId="428A5D0F" w14:textId="77777777" w:rsidR="005F41AD" w:rsidRDefault="005F41AD" w:rsidP="005F41AD">
      <w:pPr>
        <w:rPr>
          <w:sz w:val="36"/>
          <w:szCs w:val="36"/>
        </w:rPr>
      </w:pPr>
    </w:p>
    <w:p w14:paraId="5120E9B5" w14:textId="77777777" w:rsidR="005F41AD" w:rsidRDefault="005F41AD" w:rsidP="005F41AD">
      <w:pPr>
        <w:ind w:right="-455"/>
        <w:rPr>
          <w:sz w:val="28"/>
          <w:szCs w:val="28"/>
        </w:rPr>
      </w:pPr>
      <w:r>
        <w:rPr>
          <w:sz w:val="28"/>
          <w:szCs w:val="28"/>
        </w:rPr>
        <w:t>08:0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C00000"/>
          <w:sz w:val="28"/>
          <w:szCs w:val="28"/>
        </w:rPr>
        <w:t>Abfahrt mit dem Bu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St. Konrad Plochingen, Hindenburgstraße 57</w:t>
      </w:r>
    </w:p>
    <w:p w14:paraId="76B295C0" w14:textId="77777777" w:rsidR="005F41AD" w:rsidRDefault="005F41AD" w:rsidP="005F41AD">
      <w:pPr>
        <w:ind w:right="-4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5B84">
        <w:rPr>
          <w:b/>
          <w:color w:val="C00000"/>
          <w:sz w:val="28"/>
          <w:szCs w:val="28"/>
        </w:rPr>
        <w:t xml:space="preserve">Fahrtkosten – pro </w:t>
      </w:r>
      <w:r>
        <w:rPr>
          <w:b/>
          <w:color w:val="C00000"/>
          <w:sz w:val="28"/>
          <w:szCs w:val="28"/>
        </w:rPr>
        <w:t>Person 40 €</w:t>
      </w:r>
      <w:r>
        <w:rPr>
          <w:sz w:val="28"/>
          <w:szCs w:val="28"/>
        </w:rPr>
        <w:t xml:space="preserve"> – werden im Bus eingesammelt</w:t>
      </w:r>
    </w:p>
    <w:p w14:paraId="3C27CE27" w14:textId="77777777" w:rsidR="005F41AD" w:rsidRDefault="005F41AD" w:rsidP="005F41AD">
      <w:pPr>
        <w:rPr>
          <w:sz w:val="28"/>
          <w:szCs w:val="28"/>
        </w:rPr>
      </w:pPr>
    </w:p>
    <w:p w14:paraId="5E1C7B1E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>09:3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kunft in Ulm </w:t>
      </w:r>
    </w:p>
    <w:p w14:paraId="05AC1CA5" w14:textId="77777777" w:rsidR="005F41AD" w:rsidRDefault="005F41AD" w:rsidP="005F41AD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parken in der Nähe des Ulmer Münster</w:t>
      </w:r>
    </w:p>
    <w:p w14:paraId="36D3AB40" w14:textId="77777777" w:rsidR="005F41AD" w:rsidRDefault="005F41AD" w:rsidP="005F41AD">
      <w:pPr>
        <w:ind w:left="1416" w:firstLine="708"/>
        <w:rPr>
          <w:sz w:val="28"/>
          <w:szCs w:val="28"/>
        </w:rPr>
      </w:pPr>
    </w:p>
    <w:p w14:paraId="715D90C3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>10:0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esichtigung – Ulmer Münster </w:t>
      </w:r>
    </w:p>
    <w:p w14:paraId="2D8772DD" w14:textId="77777777" w:rsidR="005F41AD" w:rsidRDefault="005F41AD" w:rsidP="005F41AD">
      <w:pPr>
        <w:ind w:left="1416"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sym w:font="Wingdings" w:char="F0E0"/>
      </w:r>
      <w:r>
        <w:rPr>
          <w:b/>
          <w:color w:val="C00000"/>
          <w:sz w:val="28"/>
          <w:szCs w:val="28"/>
        </w:rPr>
        <w:t xml:space="preserve">  Führung mit Dekan Ernst-Wilhelm Gohl – ca. 30 Min.</w:t>
      </w:r>
    </w:p>
    <w:p w14:paraId="404E6306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anschließend kleine Andacht</w:t>
      </w:r>
      <w:r w:rsidR="002E5B84">
        <w:rPr>
          <w:sz w:val="28"/>
          <w:szCs w:val="28"/>
        </w:rPr>
        <w:t xml:space="preserve"> </w:t>
      </w:r>
    </w:p>
    <w:p w14:paraId="1A39B5BF" w14:textId="77777777" w:rsidR="005F41AD" w:rsidRDefault="005F41AD" w:rsidP="005F41AD">
      <w:pPr>
        <w:rPr>
          <w:sz w:val="28"/>
          <w:szCs w:val="28"/>
        </w:rPr>
      </w:pPr>
    </w:p>
    <w:p w14:paraId="32FE2EB0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>11:3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ttagessen – Gaststätte Barfüßer</w:t>
      </w:r>
    </w:p>
    <w:p w14:paraId="5C51E8A8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mepage: </w:t>
      </w:r>
      <w:hyperlink r:id="rId7" w:history="1">
        <w:r>
          <w:rPr>
            <w:rStyle w:val="Hyperlink"/>
            <w:sz w:val="28"/>
            <w:szCs w:val="28"/>
          </w:rPr>
          <w:t>www.barfuesserhausbrauerei.de</w:t>
        </w:r>
      </w:hyperlink>
      <w:r>
        <w:rPr>
          <w:sz w:val="28"/>
          <w:szCs w:val="28"/>
        </w:rPr>
        <w:t xml:space="preserve"> </w:t>
      </w:r>
    </w:p>
    <w:p w14:paraId="4D576340" w14:textId="77777777" w:rsidR="005F41AD" w:rsidRDefault="005F41AD" w:rsidP="005F41AD">
      <w:pPr>
        <w:rPr>
          <w:sz w:val="28"/>
          <w:szCs w:val="28"/>
        </w:rPr>
      </w:pPr>
    </w:p>
    <w:p w14:paraId="2C876F82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>13:3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ng durch die Altstadt</w:t>
      </w:r>
    </w:p>
    <w:p w14:paraId="62CD9F39" w14:textId="77777777" w:rsidR="005F41AD" w:rsidRDefault="005F41AD" w:rsidP="005F41AD">
      <w:pPr>
        <w:rPr>
          <w:sz w:val="28"/>
          <w:szCs w:val="28"/>
        </w:rPr>
      </w:pPr>
    </w:p>
    <w:p w14:paraId="0562351D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>15:3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ststätte Ulmer Stuben (Kolpinghaus)</w:t>
      </w:r>
    </w:p>
    <w:p w14:paraId="239C4020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mepage: </w:t>
      </w:r>
      <w:hyperlink r:id="rId8" w:history="1">
        <w:r>
          <w:rPr>
            <w:rStyle w:val="Hyperlink"/>
            <w:sz w:val="28"/>
            <w:szCs w:val="28"/>
          </w:rPr>
          <w:t>www.ulmerstuben.de</w:t>
        </w:r>
      </w:hyperlink>
      <w:r>
        <w:rPr>
          <w:sz w:val="28"/>
          <w:szCs w:val="28"/>
        </w:rPr>
        <w:t xml:space="preserve"> </w:t>
      </w:r>
    </w:p>
    <w:p w14:paraId="3C54D402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Kaffee trinken …</w:t>
      </w:r>
    </w:p>
    <w:p w14:paraId="1D56160A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Treffen mit der KF Ulm e. V. – Gespräche </w:t>
      </w:r>
    </w:p>
    <w:p w14:paraId="0A9831C9" w14:textId="77777777" w:rsidR="005F41AD" w:rsidRDefault="005F41AD" w:rsidP="005F41AD">
      <w:pPr>
        <w:rPr>
          <w:sz w:val="28"/>
          <w:szCs w:val="28"/>
        </w:rPr>
      </w:pPr>
    </w:p>
    <w:p w14:paraId="0BBAAFAF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>17:0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Abendessen </w:t>
      </w:r>
    </w:p>
    <w:p w14:paraId="13F280E1" w14:textId="77777777" w:rsidR="005F41AD" w:rsidRDefault="005F41AD" w:rsidP="005F41AD">
      <w:pPr>
        <w:rPr>
          <w:sz w:val="28"/>
          <w:szCs w:val="28"/>
        </w:rPr>
      </w:pPr>
    </w:p>
    <w:p w14:paraId="5946E2F8" w14:textId="77777777" w:rsidR="005F41AD" w:rsidRDefault="005F41AD" w:rsidP="005F41AD">
      <w:pPr>
        <w:rPr>
          <w:sz w:val="28"/>
          <w:szCs w:val="28"/>
        </w:rPr>
      </w:pPr>
      <w:r>
        <w:rPr>
          <w:sz w:val="28"/>
          <w:szCs w:val="28"/>
        </w:rPr>
        <w:t>18:3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ückfahrt nach Plochingen</w:t>
      </w:r>
    </w:p>
    <w:p w14:paraId="0F7E3CE2" w14:textId="77777777" w:rsidR="005F41AD" w:rsidRDefault="005F41AD" w:rsidP="005F41AD">
      <w:pPr>
        <w:rPr>
          <w:sz w:val="20"/>
          <w:szCs w:val="20"/>
        </w:rPr>
      </w:pPr>
    </w:p>
    <w:p w14:paraId="78F25615" w14:textId="77777777" w:rsidR="005F41AD" w:rsidRDefault="005F41AD" w:rsidP="005F41AD">
      <w:pPr>
        <w:rPr>
          <w:sz w:val="20"/>
          <w:szCs w:val="20"/>
        </w:rPr>
      </w:pPr>
    </w:p>
    <w:p w14:paraId="03DD5560" w14:textId="77777777" w:rsidR="005F41AD" w:rsidRDefault="005F41AD" w:rsidP="005F41AD">
      <w:pPr>
        <w:rPr>
          <w:sz w:val="20"/>
          <w:szCs w:val="20"/>
        </w:rPr>
      </w:pPr>
    </w:p>
    <w:p w14:paraId="5D20ED29" w14:textId="77777777" w:rsidR="005F41AD" w:rsidRDefault="005F41AD" w:rsidP="005F41AD">
      <w:pPr>
        <w:rPr>
          <w:sz w:val="20"/>
          <w:szCs w:val="20"/>
        </w:rPr>
      </w:pPr>
    </w:p>
    <w:p w14:paraId="53371AF4" w14:textId="77777777" w:rsidR="00EB4F6F" w:rsidRDefault="005F41AD" w:rsidP="00EB4F6F">
      <w:pPr>
        <w:ind w:right="-597"/>
        <w:rPr>
          <w:sz w:val="29"/>
          <w:szCs w:val="29"/>
        </w:rPr>
      </w:pPr>
      <w:r>
        <w:rPr>
          <w:b/>
          <w:color w:val="C00000"/>
          <w:sz w:val="29"/>
          <w:szCs w:val="29"/>
        </w:rPr>
        <w:t>Infos &amp; Anmeldung</w:t>
      </w:r>
      <w:r>
        <w:rPr>
          <w:sz w:val="29"/>
          <w:szCs w:val="29"/>
        </w:rPr>
        <w:t xml:space="preserve"> telefonisch bei Renate Kappenmann </w:t>
      </w:r>
      <w:r w:rsidR="00EB4F6F" w:rsidRPr="00EB4F6F">
        <w:rPr>
          <w:sz w:val="29"/>
          <w:szCs w:val="29"/>
        </w:rPr>
        <w:t>unter</w:t>
      </w:r>
      <w:r w:rsidR="00EB4F6F">
        <w:rPr>
          <w:sz w:val="29"/>
          <w:szCs w:val="29"/>
        </w:rPr>
        <w:t xml:space="preserve"> </w:t>
      </w:r>
      <w:r w:rsidR="00EB4F6F" w:rsidRPr="00EB4F6F">
        <w:rPr>
          <w:sz w:val="29"/>
          <w:szCs w:val="29"/>
        </w:rPr>
        <w:t>07153 / 31582</w:t>
      </w:r>
    </w:p>
    <w:p w14:paraId="0411F369" w14:textId="77777777" w:rsidR="001A3A4F" w:rsidRDefault="001A3A4F" w:rsidP="00EB4F6F">
      <w:pPr>
        <w:ind w:right="-455"/>
        <w:rPr>
          <w:b/>
          <w:color w:val="C00000"/>
          <w:sz w:val="29"/>
          <w:szCs w:val="29"/>
        </w:rPr>
      </w:pPr>
      <w:r>
        <w:rPr>
          <w:sz w:val="29"/>
          <w:szCs w:val="29"/>
        </w:rPr>
        <w:t>J</w:t>
      </w:r>
      <w:r w:rsidR="00EB4F6F" w:rsidRPr="00EB4F6F">
        <w:rPr>
          <w:sz w:val="29"/>
          <w:szCs w:val="29"/>
        </w:rPr>
        <w:t xml:space="preserve">etzt im Urlaub – Anmeldung telefonisch </w:t>
      </w:r>
      <w:r w:rsidR="00EB4F6F" w:rsidRPr="00EB4F6F">
        <w:rPr>
          <w:b/>
          <w:color w:val="C00000"/>
          <w:sz w:val="29"/>
          <w:szCs w:val="29"/>
        </w:rPr>
        <w:t>wi</w:t>
      </w:r>
      <w:r>
        <w:rPr>
          <w:b/>
          <w:color w:val="C00000"/>
          <w:sz w:val="29"/>
          <w:szCs w:val="29"/>
        </w:rPr>
        <w:t xml:space="preserve">eder möglich vom 03.05.2022 </w:t>
      </w:r>
      <w:r w:rsidR="00EB4F6F" w:rsidRPr="00EB4F6F">
        <w:rPr>
          <w:b/>
          <w:color w:val="C00000"/>
          <w:sz w:val="29"/>
          <w:szCs w:val="29"/>
        </w:rPr>
        <w:t xml:space="preserve">bis </w:t>
      </w:r>
    </w:p>
    <w:p w14:paraId="3FB3C4C8" w14:textId="77777777" w:rsidR="00EB4F6F" w:rsidRPr="00EB4F6F" w:rsidRDefault="00EB4F6F" w:rsidP="00EB4F6F">
      <w:pPr>
        <w:ind w:right="-455"/>
        <w:rPr>
          <w:b/>
          <w:color w:val="C00000"/>
          <w:sz w:val="29"/>
          <w:szCs w:val="29"/>
        </w:rPr>
      </w:pPr>
      <w:r>
        <w:rPr>
          <w:b/>
          <w:color w:val="C00000"/>
          <w:sz w:val="29"/>
          <w:szCs w:val="29"/>
        </w:rPr>
        <w:t>10.05.2022 – DANKE!</w:t>
      </w:r>
    </w:p>
    <w:p w14:paraId="6E910AFD" w14:textId="77777777" w:rsidR="005F41AD" w:rsidRDefault="005F41AD" w:rsidP="005F41AD">
      <w:pPr>
        <w:ind w:right="-597"/>
        <w:rPr>
          <w:sz w:val="29"/>
          <w:szCs w:val="29"/>
        </w:rPr>
      </w:pPr>
      <w:r>
        <w:rPr>
          <w:b/>
          <w:sz w:val="29"/>
          <w:szCs w:val="29"/>
        </w:rPr>
        <w:t>Freunde dürfen gerne auch mitgebracht werden!</w:t>
      </w:r>
    </w:p>
    <w:p w14:paraId="4D5F800C" w14:textId="77777777" w:rsidR="005F41AD" w:rsidRDefault="005F41AD" w:rsidP="005F41AD">
      <w:pPr>
        <w:tabs>
          <w:tab w:val="left" w:pos="1560"/>
        </w:tabs>
        <w:rPr>
          <w:b/>
          <w:color w:val="C00000"/>
          <w:sz w:val="29"/>
          <w:szCs w:val="29"/>
        </w:rPr>
      </w:pPr>
      <w:r>
        <w:rPr>
          <w:b/>
          <w:color w:val="C00000"/>
          <w:sz w:val="29"/>
          <w:szCs w:val="29"/>
          <w:highlight w:val="yellow"/>
        </w:rPr>
        <w:t>Die, die schon fest zugesagt haben, bleiben auf der Liste – siehe Anlage!</w:t>
      </w:r>
    </w:p>
    <w:p w14:paraId="63C03B2D" w14:textId="77777777" w:rsidR="005F41AD" w:rsidRPr="00632F33" w:rsidRDefault="00632F33" w:rsidP="005F41AD">
      <w:pPr>
        <w:ind w:right="-455"/>
        <w:rPr>
          <w:sz w:val="29"/>
          <w:szCs w:val="29"/>
        </w:rPr>
      </w:pPr>
      <w:r w:rsidRPr="00632F33">
        <w:rPr>
          <w:sz w:val="29"/>
          <w:szCs w:val="29"/>
        </w:rPr>
        <w:t>Würden uns freuen</w:t>
      </w:r>
      <w:r>
        <w:rPr>
          <w:sz w:val="29"/>
          <w:szCs w:val="29"/>
        </w:rPr>
        <w:t xml:space="preserve">, wenn sich noch einige anmelden.  </w:t>
      </w:r>
      <w:r>
        <w:rPr>
          <w:rFonts w:ascii="Segoe UI Emoji" w:hAnsi="Segoe UI Emoji"/>
          <w:color w:val="000000"/>
        </w:rPr>
        <w:t>😊</w:t>
      </w:r>
    </w:p>
    <w:p w14:paraId="60AB1FFC" w14:textId="77777777" w:rsidR="005F41AD" w:rsidRDefault="005F41AD" w:rsidP="005F41AD">
      <w:pPr>
        <w:ind w:right="-455"/>
        <w:rPr>
          <w:sz w:val="32"/>
          <w:szCs w:val="32"/>
        </w:rPr>
      </w:pPr>
    </w:p>
    <w:p w14:paraId="1FF7034E" w14:textId="77777777" w:rsidR="005F41AD" w:rsidRDefault="005F41AD" w:rsidP="005F41AD">
      <w:pPr>
        <w:ind w:right="-455"/>
        <w:rPr>
          <w:sz w:val="28"/>
          <w:szCs w:val="28"/>
        </w:rPr>
      </w:pPr>
      <w:r>
        <w:rPr>
          <w:sz w:val="28"/>
          <w:szCs w:val="28"/>
        </w:rPr>
        <w:t>Für die KF Plochingen-Wernau</w:t>
      </w:r>
    </w:p>
    <w:p w14:paraId="62468B5E" w14:textId="77777777" w:rsidR="005F41AD" w:rsidRDefault="005F41AD" w:rsidP="005F41AD">
      <w:pPr>
        <w:ind w:right="-455"/>
        <w:rPr>
          <w:sz w:val="28"/>
          <w:szCs w:val="28"/>
        </w:rPr>
      </w:pPr>
      <w:r>
        <w:rPr>
          <w:sz w:val="28"/>
          <w:szCs w:val="28"/>
        </w:rPr>
        <w:t>gez. Renate Kappen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3D15E7A" wp14:editId="32222F22">
            <wp:extent cx="1074420" cy="365760"/>
            <wp:effectExtent l="0" t="0" r="0" b="0"/>
            <wp:docPr id="5" name="Grafik 5" descr="unterschrift_reinhold_rot_20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unterschrift_reinhold_rot_2012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color w:val="C00000"/>
          <w:sz w:val="28"/>
          <w:szCs w:val="28"/>
        </w:rPr>
        <w:t>&amp;</w:t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647709C2" wp14:editId="45BE5295">
            <wp:extent cx="1165860" cy="617220"/>
            <wp:effectExtent l="0" t="0" r="0" b="0"/>
            <wp:docPr id="4" name="Grafik 4" descr="AP - Unterschrift_nurVorname_unterschrift_mama_vor_rot_18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AP - Unterschrift_nurVorname_unterschrift_mama_vor_rot_181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92A7" w14:textId="77777777" w:rsidR="005F41AD" w:rsidRPr="005F41AD" w:rsidRDefault="005F41AD" w:rsidP="005F41AD"/>
    <w:sectPr w:rsidR="005F41AD" w:rsidRPr="005F41AD" w:rsidSect="00C7677B">
      <w:pgSz w:w="11906" w:h="16838"/>
      <w:pgMar w:top="284" w:right="737" w:bottom="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2C4"/>
    <w:multiLevelType w:val="hybridMultilevel"/>
    <w:tmpl w:val="77D6C332"/>
    <w:lvl w:ilvl="0" w:tplc="0407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2AE8"/>
    <w:multiLevelType w:val="hybridMultilevel"/>
    <w:tmpl w:val="3776FED6"/>
    <w:lvl w:ilvl="0" w:tplc="46FECC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30153"/>
    <w:multiLevelType w:val="hybridMultilevel"/>
    <w:tmpl w:val="1DF20F1C"/>
    <w:lvl w:ilvl="0" w:tplc="BDCA79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11D87"/>
    <w:multiLevelType w:val="hybridMultilevel"/>
    <w:tmpl w:val="10CCDEE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968B5"/>
    <w:multiLevelType w:val="hybridMultilevel"/>
    <w:tmpl w:val="20F24C5C"/>
    <w:lvl w:ilvl="0" w:tplc="FD1E0CB0">
      <w:numFmt w:val="bullet"/>
      <w:lvlText w:val=""/>
      <w:lvlJc w:val="left"/>
      <w:pPr>
        <w:ind w:left="8866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num w:numId="1" w16cid:durableId="269046644">
    <w:abstractNumId w:val="1"/>
  </w:num>
  <w:num w:numId="2" w16cid:durableId="591208296">
    <w:abstractNumId w:val="2"/>
  </w:num>
  <w:num w:numId="3" w16cid:durableId="255140312">
    <w:abstractNumId w:val="4"/>
  </w:num>
  <w:num w:numId="4" w16cid:durableId="1868980579">
    <w:abstractNumId w:val="3"/>
  </w:num>
  <w:num w:numId="5" w16cid:durableId="109860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7E"/>
    <w:rsid w:val="00022C7E"/>
    <w:rsid w:val="00041C87"/>
    <w:rsid w:val="00065ED0"/>
    <w:rsid w:val="00093A61"/>
    <w:rsid w:val="00097D71"/>
    <w:rsid w:val="000B539F"/>
    <w:rsid w:val="000B5B91"/>
    <w:rsid w:val="000C5BF3"/>
    <w:rsid w:val="000D18C5"/>
    <w:rsid w:val="00102B22"/>
    <w:rsid w:val="00103061"/>
    <w:rsid w:val="00123D35"/>
    <w:rsid w:val="00144B5E"/>
    <w:rsid w:val="001A3A4F"/>
    <w:rsid w:val="001C0441"/>
    <w:rsid w:val="001F55AE"/>
    <w:rsid w:val="00211CB8"/>
    <w:rsid w:val="002121B3"/>
    <w:rsid w:val="0022663D"/>
    <w:rsid w:val="00233CEE"/>
    <w:rsid w:val="002A44FB"/>
    <w:rsid w:val="002B683F"/>
    <w:rsid w:val="002E4D53"/>
    <w:rsid w:val="002E5B84"/>
    <w:rsid w:val="00310377"/>
    <w:rsid w:val="00341860"/>
    <w:rsid w:val="003C7001"/>
    <w:rsid w:val="003F5C63"/>
    <w:rsid w:val="00415217"/>
    <w:rsid w:val="00416FF1"/>
    <w:rsid w:val="0041721F"/>
    <w:rsid w:val="00442EDD"/>
    <w:rsid w:val="005751C9"/>
    <w:rsid w:val="00577583"/>
    <w:rsid w:val="005A0FB6"/>
    <w:rsid w:val="005D449F"/>
    <w:rsid w:val="005D7BE2"/>
    <w:rsid w:val="005E3B7C"/>
    <w:rsid w:val="005F2E24"/>
    <w:rsid w:val="005F41AD"/>
    <w:rsid w:val="00603DF6"/>
    <w:rsid w:val="00607961"/>
    <w:rsid w:val="00632F33"/>
    <w:rsid w:val="00693497"/>
    <w:rsid w:val="006F726F"/>
    <w:rsid w:val="00714FAE"/>
    <w:rsid w:val="00724AAF"/>
    <w:rsid w:val="00726AD0"/>
    <w:rsid w:val="00730183"/>
    <w:rsid w:val="0078094D"/>
    <w:rsid w:val="00782840"/>
    <w:rsid w:val="007B1894"/>
    <w:rsid w:val="007B5681"/>
    <w:rsid w:val="007C2B82"/>
    <w:rsid w:val="007F2339"/>
    <w:rsid w:val="007F3946"/>
    <w:rsid w:val="00805ECA"/>
    <w:rsid w:val="00842BB3"/>
    <w:rsid w:val="00843695"/>
    <w:rsid w:val="00843B1C"/>
    <w:rsid w:val="00851E95"/>
    <w:rsid w:val="00877786"/>
    <w:rsid w:val="008B0E1C"/>
    <w:rsid w:val="008D1CBA"/>
    <w:rsid w:val="008F18F6"/>
    <w:rsid w:val="008F2C20"/>
    <w:rsid w:val="009441D9"/>
    <w:rsid w:val="00975F03"/>
    <w:rsid w:val="009D4550"/>
    <w:rsid w:val="009D6809"/>
    <w:rsid w:val="009F10AA"/>
    <w:rsid w:val="00A7124F"/>
    <w:rsid w:val="00A76E65"/>
    <w:rsid w:val="00A97D5D"/>
    <w:rsid w:val="00AB1A27"/>
    <w:rsid w:val="00AC65D8"/>
    <w:rsid w:val="00AE6FEA"/>
    <w:rsid w:val="00BA6925"/>
    <w:rsid w:val="00BE0F77"/>
    <w:rsid w:val="00BF1B81"/>
    <w:rsid w:val="00C7677B"/>
    <w:rsid w:val="00C83CFF"/>
    <w:rsid w:val="00C973E7"/>
    <w:rsid w:val="00D55EFB"/>
    <w:rsid w:val="00D80904"/>
    <w:rsid w:val="00DB7127"/>
    <w:rsid w:val="00DC0187"/>
    <w:rsid w:val="00DC38EA"/>
    <w:rsid w:val="00DC60A4"/>
    <w:rsid w:val="00DF4B68"/>
    <w:rsid w:val="00E4255A"/>
    <w:rsid w:val="00E9034F"/>
    <w:rsid w:val="00E97C62"/>
    <w:rsid w:val="00EB2111"/>
    <w:rsid w:val="00EB4F6F"/>
    <w:rsid w:val="00F027F8"/>
    <w:rsid w:val="00F052A7"/>
    <w:rsid w:val="00F16D6E"/>
    <w:rsid w:val="00F34F6B"/>
    <w:rsid w:val="00F72E5C"/>
    <w:rsid w:val="00F759DD"/>
    <w:rsid w:val="00F90B49"/>
    <w:rsid w:val="00FB1210"/>
    <w:rsid w:val="00FB6306"/>
    <w:rsid w:val="00FC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9971"/>
  <w15:docId w15:val="{E1B2DD53-B051-4014-A0A8-D6A138FF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BB3"/>
    <w:pPr>
      <w:spacing w:after="0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75F0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58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51E95"/>
    <w:pPr>
      <w:ind w:left="720"/>
      <w:contextualSpacing/>
    </w:pPr>
  </w:style>
  <w:style w:type="paragraph" w:customStyle="1" w:styleId="DATENarialSG8ZAB12LW40">
    <w:name w:val="DATEN_arial_SG_8_ZAB_12_LW_40"/>
    <w:basedOn w:val="Standard"/>
    <w:rsid w:val="00DF4B68"/>
    <w:pPr>
      <w:widowControl w:val="0"/>
      <w:tabs>
        <w:tab w:val="left" w:pos="567"/>
        <w:tab w:val="left" w:pos="850"/>
      </w:tabs>
      <w:suppressAutoHyphens/>
      <w:autoSpaceDE w:val="0"/>
      <w:autoSpaceDN w:val="0"/>
      <w:spacing w:line="240" w:lineRule="atLeast"/>
      <w:textAlignment w:val="center"/>
    </w:pPr>
    <w:rPr>
      <w:rFonts w:ascii="ArialMT" w:eastAsia="ArialMT" w:hAnsi="ArialMT" w:cs="ArialMT"/>
      <w:color w:val="000000"/>
      <w:spacing w:val="6"/>
      <w:kern w:val="3"/>
      <w:sz w:val="16"/>
      <w:szCs w:val="16"/>
      <w:lang w:eastAsia="zh-CN" w:bidi="hi-IN"/>
    </w:rPr>
  </w:style>
  <w:style w:type="paragraph" w:customStyle="1" w:styleId="COPYarialSG10ZAB14LW40">
    <w:name w:val="COPY_arial_SG_10_ZAB_14_LW_40"/>
    <w:basedOn w:val="Standard"/>
    <w:rsid w:val="00DF4B68"/>
    <w:pPr>
      <w:widowControl w:val="0"/>
      <w:tabs>
        <w:tab w:val="right" w:pos="567"/>
        <w:tab w:val="left" w:pos="1474"/>
        <w:tab w:val="right" w:pos="2835"/>
        <w:tab w:val="right" w:pos="4422"/>
        <w:tab w:val="right" w:pos="5556"/>
        <w:tab w:val="right" w:pos="7030"/>
      </w:tabs>
      <w:suppressAutoHyphens/>
      <w:autoSpaceDE w:val="0"/>
      <w:autoSpaceDN w:val="0"/>
      <w:spacing w:line="280" w:lineRule="atLeast"/>
      <w:textAlignment w:val="center"/>
    </w:pPr>
    <w:rPr>
      <w:rFonts w:ascii="ArialMT" w:eastAsia="ArialMT" w:hAnsi="ArialMT" w:cs="ArialMT"/>
      <w:color w:val="000000"/>
      <w:spacing w:val="8"/>
      <w:kern w:val="3"/>
      <w:sz w:val="20"/>
      <w:szCs w:val="20"/>
      <w:lang w:eastAsia="zh-CN" w:bidi="hi-IN"/>
    </w:rPr>
  </w:style>
  <w:style w:type="character" w:customStyle="1" w:styleId="ABSENDER">
    <w:name w:val="ABSENDER"/>
    <w:rsid w:val="00DF4B68"/>
    <w:rPr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7B5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980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62307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681">
              <w:marLeft w:val="-450"/>
              <w:marRight w:val="-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stube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fuesserhausbrauerei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AEB8-BD5F-458F-BB23-A48CAEE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pf</dc:creator>
  <cp:lastModifiedBy>Thomas Huebner</cp:lastModifiedBy>
  <cp:revision>2</cp:revision>
  <cp:lastPrinted>2022-04-13T05:23:00Z</cp:lastPrinted>
  <dcterms:created xsi:type="dcterms:W3CDTF">2022-04-20T18:44:00Z</dcterms:created>
  <dcterms:modified xsi:type="dcterms:W3CDTF">2022-04-20T18:44:00Z</dcterms:modified>
</cp:coreProperties>
</file>